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6713D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2823B24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D53CEC" w:rsidRPr="0046222C" w14:paraId="550EE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A3D72" w14:textId="09843732" w:rsidR="00D53CEC" w:rsidRPr="0046222C" w:rsidRDefault="00D53CEC" w:rsidP="00D53C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62C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556F18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556F18">
              <w:rPr>
                <w:sz w:val="20"/>
                <w:szCs w:val="20"/>
              </w:rPr>
              <w:t>Yorker</w:t>
            </w:r>
            <w:proofErr w:type="spellEnd"/>
            <w:r w:rsidRPr="00556F18">
              <w:rPr>
                <w:sz w:val="20"/>
                <w:szCs w:val="20"/>
              </w:rPr>
              <w:t>)</w:t>
            </w:r>
          </w:p>
          <w:p w14:paraId="0F1FE1C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50613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6F9FF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F1C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AD3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3E3BA" w14:textId="5BD3A3CB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441F1" w14:textId="613F7EFB" w:rsidR="00D53CEC" w:rsidRPr="0046222C" w:rsidRDefault="00D53CEC" w:rsidP="00D53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6F18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6F18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7540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A5F59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BE10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4AF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CD0F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8F7B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3B72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9F8D" w14:textId="3125B87F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23A081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D1297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0815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EA88B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4B0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DDD42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E1D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FDEBB" w14:textId="7470EB0E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519" w14:textId="2AF67764" w:rsidR="00D53CEC" w:rsidRPr="0046222C" w:rsidRDefault="00D53CEC" w:rsidP="00D53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C18E4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1E3C3" w14:textId="58C3E3E4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A996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Václavské náměstí (před </w:t>
            </w:r>
            <w:proofErr w:type="gramStart"/>
            <w:r w:rsidRPr="00072764">
              <w:rPr>
                <w:sz w:val="20"/>
                <w:szCs w:val="20"/>
              </w:rPr>
              <w:t>č.p.</w:t>
            </w:r>
            <w:proofErr w:type="gramEnd"/>
            <w:r w:rsidRPr="00072764">
              <w:rPr>
                <w:sz w:val="20"/>
                <w:szCs w:val="20"/>
              </w:rPr>
              <w:t xml:space="preserve"> 846/1 až 839/7)</w:t>
            </w:r>
          </w:p>
          <w:p w14:paraId="27AC4D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41BC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B7E4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79B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E186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B8F9A" w14:textId="58F9E0A2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BFAA" w14:textId="052B84D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92F0D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P.M.</w:t>
            </w:r>
            <w:proofErr w:type="gramEnd"/>
          </w:p>
          <w:p w14:paraId="2D2F04D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9423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DDB7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A74E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71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57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C9DC" w14:textId="400022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9ADFF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0</w:t>
            </w:r>
          </w:p>
          <w:p w14:paraId="338FBB9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C38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7B7E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6F2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F777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03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D9C04" w14:textId="25059A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DE7" w14:textId="62F3F57B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D14738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6B4D7E" w14:textId="20C16718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CB6B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Václavské nám. (před obchodem Carmen)</w:t>
            </w:r>
          </w:p>
          <w:p w14:paraId="351B8B9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7D1C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7FE5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5F0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6749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8B2E3" w14:textId="5503DEFB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439FAF" w14:textId="108E35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Informativní akce o zneužívání zvířat v módním průmyslu, promítání záběrů,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A276D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T.B.</w:t>
            </w:r>
            <w:proofErr w:type="gramEnd"/>
          </w:p>
          <w:p w14:paraId="05B5330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4E9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8D58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42C2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B01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D0C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1C1A9" w14:textId="6D343B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6F75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-30</w:t>
            </w:r>
          </w:p>
          <w:p w14:paraId="5CDABAA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D63C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AA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DFB6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3060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AD90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F3602" w14:textId="40D52BB3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463" w14:textId="4CFA4E6A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8F89C0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1557741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C9F05" w14:textId="30CA11B2" w:rsidR="00943FF1" w:rsidRDefault="00943FF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6FE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DBD63B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C2F6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37CD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848C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503" w14:textId="4BBE19D3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37E5" w14:textId="13023ABF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DD55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8051B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8C72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339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6307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23EF" w14:textId="72239B9A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4B78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C449E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3452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1025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E81F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A9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35633" w14:textId="690835D8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0EBC38" w14:textId="7B069E05" w:rsidR="00943FF1" w:rsidRDefault="00943FF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78031216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75D108" w14:textId="29B888B8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B3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2A5415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69F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0DE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79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0E883" w14:textId="6EF8D11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3CE" w14:textId="5A7986F0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988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955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817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CAA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2563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883FC" w14:textId="53D36AF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39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7E27A9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6D3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2D54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F6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B7B7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45B2" w14:textId="64FC372E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A8DEA" w14:textId="3ADDCD55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5AFD236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43FF1" w:rsidRPr="00EB60CF" w14:paraId="55CED9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A02471" w14:textId="133989C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B16F8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810029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C99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6BB2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640D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B507" w14:textId="7B53A152" w:rsidR="00943FF1" w:rsidRPr="00EF0559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07AD4E" w14:textId="5260BFCC" w:rsidR="00943FF1" w:rsidRPr="00530E3E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DC6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D77AA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E4F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2D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2768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420F" w14:textId="43890B2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CC9C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55BA7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086D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26EF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4A7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2C78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002F" w14:textId="381CE51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089" w14:textId="478C7F30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gramStart"/>
            <w:r>
              <w:rPr>
                <w:sz w:val="20"/>
                <w:szCs w:val="20"/>
              </w:rPr>
              <w:t xml:space="preserve">FÓR_UM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</w:t>
            </w:r>
            <w:r w:rsidRPr="00963F31">
              <w:rPr>
                <w:sz w:val="20"/>
                <w:szCs w:val="20"/>
              </w:rPr>
              <w:t>ižní chodník 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2F8C9160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0593" w:rsidRPr="0046222C" w14:paraId="165DF6D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F047B9" w14:textId="4737E553" w:rsidR="00260593" w:rsidRDefault="00260593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14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Opletalova – Wilsonova – Sokolská – Nuselský most - 5. května - Děkanská vinice I -Na Hřebenech II (před budovou Galerie ČT)</w:t>
            </w:r>
          </w:p>
          <w:p w14:paraId="3F1DA915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C631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3639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C4970" w14:textId="4930950F" w:rsidR="00260593" w:rsidRPr="00963F31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4799" w14:textId="67D34E4B" w:rsidR="00260593" w:rsidRDefault="00260593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939EC">
              <w:rPr>
                <w:sz w:val="20"/>
                <w:szCs w:val="20"/>
                <w:lang w:eastAsia="en-US"/>
              </w:rPr>
              <w:t>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780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L.V.</w:t>
            </w:r>
            <w:proofErr w:type="gramEnd"/>
          </w:p>
          <w:p w14:paraId="3F5C63C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CD52F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B4AA3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B0B8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642B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9805E" w14:textId="559A25F2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1.11.2022</w:t>
            </w:r>
            <w:proofErr w:type="gramEnd"/>
            <w:r w:rsidRPr="004939EC">
              <w:rPr>
                <w:sz w:val="20"/>
                <w:szCs w:val="20"/>
              </w:rPr>
              <w:t xml:space="preserve"> v 23:05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88FD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 000</w:t>
            </w:r>
          </w:p>
          <w:p w14:paraId="63C9FDB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45D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ADC1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B9DA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7B9E2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2FD3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E4A14" w14:textId="35186F29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6D4560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1</w:t>
            </w:r>
          </w:p>
          <w:p w14:paraId="4C0B204F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2</w:t>
            </w:r>
          </w:p>
          <w:p w14:paraId="28EC9006" w14:textId="61E34586" w:rsidR="00260593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4</w:t>
            </w:r>
          </w:p>
        </w:tc>
      </w:tr>
      <w:tr w:rsidR="00960767" w:rsidRPr="0046222C" w14:paraId="0B9516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C7E2E8" w14:textId="718B3209" w:rsidR="00960767" w:rsidRPr="004939EC" w:rsidRDefault="00960767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24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3D42CA2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blíž ul. V Celnici)</w:t>
            </w:r>
          </w:p>
          <w:p w14:paraId="4651DCB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D01D7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7923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FF9F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6940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8B785" w14:textId="6A74CF1F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FF9" w14:textId="1B8970E0" w:rsidR="00960767" w:rsidRPr="004939EC" w:rsidRDefault="00960767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uctění výročí </w:t>
            </w:r>
            <w:proofErr w:type="gramStart"/>
            <w:r>
              <w:rPr>
                <w:sz w:val="20"/>
                <w:szCs w:val="20"/>
                <w:lang w:eastAsia="en-US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D8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a </w:t>
            </w:r>
            <w:proofErr w:type="gramStart"/>
            <w:r>
              <w:rPr>
                <w:sz w:val="20"/>
                <w:szCs w:val="20"/>
              </w:rPr>
              <w:t xml:space="preserve">2022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50D411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7D8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1CF5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D25D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20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A9C1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B118" w14:textId="0AB3C221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B7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BB64A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17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B5AC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B519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33C8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663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8A96" w14:textId="148AD8D3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05E0D" w14:textId="2DACE601" w:rsidR="00960767" w:rsidRPr="004939EC" w:rsidRDefault="00960767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C2ED535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lastRenderedPageBreak/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7085D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1226EE5E" w:rsidR="00F7085D" w:rsidRDefault="00F7085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F7085D" w:rsidRDefault="00F7085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D25D9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8D25D9" w:rsidRDefault="008D25D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8D25D9" w:rsidRDefault="00C416D2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7459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7459F5" w:rsidRDefault="007459F5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7459F5" w:rsidRDefault="00AC26DA" w:rsidP="00AC26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7459F5" w:rsidRDefault="00AC26DA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D25D9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8D25D9" w:rsidRDefault="008D25D9" w:rsidP="008D25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8D25D9" w:rsidRDefault="008D25D9" w:rsidP="008D25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085D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F7085D" w:rsidRDefault="00F7085D" w:rsidP="00F7085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7085D" w:rsidRDefault="00F7085D" w:rsidP="00F7085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7085D" w:rsidRPr="00611C40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7085D" w:rsidRPr="00611C40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7085D" w:rsidRDefault="00F7085D" w:rsidP="00F7085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4260B81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D04F7">
        <w:rPr>
          <w:sz w:val="20"/>
          <w:szCs w:val="20"/>
        </w:rPr>
        <w:t>4</w:t>
      </w:r>
      <w:bookmarkStart w:id="1" w:name="_GoBack"/>
      <w:bookmarkEnd w:id="1"/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5B3E-6098-4764-B694-4CE58C80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2687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0</cp:revision>
  <cp:lastPrinted>2022-08-08T12:19:00Z</cp:lastPrinted>
  <dcterms:created xsi:type="dcterms:W3CDTF">2022-10-17T09:32:00Z</dcterms:created>
  <dcterms:modified xsi:type="dcterms:W3CDTF">2022-11-04T09:47:00Z</dcterms:modified>
</cp:coreProperties>
</file>